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Layout w:type="fixed"/>
        <w:tblLook w:val="04A0"/>
      </w:tblPr>
      <w:tblGrid>
        <w:gridCol w:w="1239"/>
        <w:gridCol w:w="426"/>
        <w:gridCol w:w="138"/>
        <w:gridCol w:w="132"/>
        <w:gridCol w:w="284"/>
        <w:gridCol w:w="257"/>
        <w:gridCol w:w="26"/>
        <w:gridCol w:w="258"/>
        <w:gridCol w:w="26"/>
        <w:gridCol w:w="154"/>
        <w:gridCol w:w="129"/>
        <w:gridCol w:w="284"/>
        <w:gridCol w:w="283"/>
        <w:gridCol w:w="135"/>
        <w:gridCol w:w="149"/>
        <w:gridCol w:w="137"/>
        <w:gridCol w:w="146"/>
        <w:gridCol w:w="155"/>
        <w:gridCol w:w="70"/>
        <w:gridCol w:w="59"/>
        <w:gridCol w:w="9"/>
        <w:gridCol w:w="278"/>
        <w:gridCol w:w="284"/>
        <w:gridCol w:w="258"/>
        <w:gridCol w:w="27"/>
        <w:gridCol w:w="262"/>
        <w:gridCol w:w="25"/>
        <w:gridCol w:w="147"/>
        <w:gridCol w:w="136"/>
        <w:gridCol w:w="288"/>
        <w:gridCol w:w="143"/>
        <w:gridCol w:w="140"/>
        <w:gridCol w:w="257"/>
        <w:gridCol w:w="27"/>
        <w:gridCol w:w="256"/>
        <w:gridCol w:w="27"/>
        <w:gridCol w:w="287"/>
        <w:gridCol w:w="280"/>
        <w:gridCol w:w="284"/>
        <w:gridCol w:w="2271"/>
      </w:tblGrid>
      <w:tr w:rsidR="00967325" w:rsidTr="005914F7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B83B67" w:rsidRDefault="00F91D17"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511706" cy="65278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213EN-4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99" cy="65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83B67" w:rsidRPr="00AB70F2" w:rsidRDefault="00B83B67" w:rsidP="00B83B67">
            <w:pPr>
              <w:jc w:val="center"/>
              <w:rPr>
                <w:b/>
                <w:sz w:val="28"/>
                <w:szCs w:val="28"/>
              </w:rPr>
            </w:pPr>
            <w:r w:rsidRPr="00AB70F2">
              <w:rPr>
                <w:b/>
                <w:sz w:val="28"/>
                <w:szCs w:val="28"/>
              </w:rPr>
              <w:t>Rotary International District 3310</w:t>
            </w:r>
          </w:p>
          <w:p w:rsidR="00AB70F2" w:rsidRPr="00F91D17" w:rsidRDefault="00AB70F2" w:rsidP="00B83B67">
            <w:pPr>
              <w:jc w:val="center"/>
              <w:rPr>
                <w:b/>
                <w:sz w:val="40"/>
                <w:szCs w:val="40"/>
              </w:rPr>
            </w:pPr>
            <w:r w:rsidRPr="00F91D17">
              <w:rPr>
                <w:b/>
                <w:sz w:val="40"/>
                <w:szCs w:val="40"/>
              </w:rPr>
              <w:t>22</w:t>
            </w:r>
            <w:r w:rsidRPr="00F91D17">
              <w:rPr>
                <w:b/>
                <w:sz w:val="40"/>
                <w:szCs w:val="40"/>
                <w:vertAlign w:val="superscript"/>
              </w:rPr>
              <w:t>nd</w:t>
            </w:r>
            <w:r w:rsidR="00B83B67" w:rsidRPr="00F91D17">
              <w:rPr>
                <w:b/>
                <w:sz w:val="40"/>
                <w:szCs w:val="40"/>
              </w:rPr>
              <w:t>District Conference</w:t>
            </w:r>
            <w:r w:rsidRPr="00F91D17">
              <w:rPr>
                <w:b/>
                <w:sz w:val="40"/>
                <w:szCs w:val="40"/>
              </w:rPr>
              <w:t xml:space="preserve"> 2013</w:t>
            </w:r>
          </w:p>
          <w:p w:rsidR="00B83B67" w:rsidRPr="00AB70F2" w:rsidRDefault="006B3E27" w:rsidP="00B83B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 – 26 May</w:t>
            </w:r>
            <w:r w:rsidR="00AB70F2" w:rsidRPr="00AB70F2">
              <w:rPr>
                <w:i/>
                <w:sz w:val="20"/>
                <w:szCs w:val="20"/>
              </w:rPr>
              <w:t xml:space="preserve"> 2013, Phuket Graceland Resort &amp; Spa, Thailand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67" w:rsidRDefault="00524128">
            <w:r w:rsidRPr="0052412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.35pt;margin-top:.1pt;width:135.55pt;height:51.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">
                  <v:textbox>
                    <w:txbxContent>
                      <w:p w:rsidR="00B83B67" w:rsidRDefault="00B83B67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B83B67">
                          <w:rPr>
                            <w:b/>
                            <w:i/>
                          </w:rPr>
                          <w:t>SECRETARIAT</w:t>
                        </w:r>
                        <w:r w:rsidRPr="00B83B67">
                          <w:rPr>
                            <w:i/>
                            <w:sz w:val="16"/>
                            <w:szCs w:val="16"/>
                          </w:rPr>
                          <w:t>USE ONLY</w:t>
                        </w:r>
                      </w:p>
                      <w:p w:rsidR="00B83B67" w:rsidRPr="00F91D17" w:rsidRDefault="00B83B67" w:rsidP="00B83B67">
                        <w:r w:rsidRPr="00F91D17">
                          <w:t>Date Received:</w:t>
                        </w:r>
                        <w:r w:rsidR="00F91D17">
                          <w:t xml:space="preserve"> ________</w:t>
                        </w:r>
                      </w:p>
                      <w:p w:rsidR="00B83B67" w:rsidRPr="00F91D17" w:rsidRDefault="00B83B67" w:rsidP="00B83B67">
                        <w:r w:rsidRPr="00F91D17">
                          <w:t>Reg. ID No.:</w:t>
                        </w:r>
                        <w:r w:rsidR="00F91D17" w:rsidRPr="00F91D17">
                          <w:t xml:space="preserve"> ___________</w:t>
                        </w:r>
                      </w:p>
                      <w:p w:rsidR="00B83B67" w:rsidRDefault="00B83B67" w:rsidP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 w:rsidP="00B83B67">
                        <w:pPr>
                          <w:spacing w:after="100" w:afterAutospacing="1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B83B67" w:rsidRDefault="00B83B67"/>
                    </w:txbxContent>
                  </v:textbox>
                </v:shape>
              </w:pict>
            </w:r>
          </w:p>
        </w:tc>
      </w:tr>
      <w:tr w:rsidR="00AB70F2" w:rsidTr="00C6020B">
        <w:trPr>
          <w:trHeight w:val="605"/>
        </w:trPr>
        <w:tc>
          <w:tcPr>
            <w:tcW w:w="10173" w:type="dxa"/>
            <w:gridSpan w:val="4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B70F2" w:rsidRPr="00E73DCB" w:rsidRDefault="00AB70F2" w:rsidP="00AB70F2">
            <w:pPr>
              <w:jc w:val="center"/>
              <w:rPr>
                <w:sz w:val="16"/>
                <w:szCs w:val="16"/>
              </w:rPr>
            </w:pPr>
          </w:p>
          <w:p w:rsidR="00AB70F2" w:rsidRPr="00E73DCB" w:rsidRDefault="00CE30AF" w:rsidP="00E73DCB">
            <w:pPr>
              <w:shd w:val="clear" w:color="auto" w:fill="000000" w:themeFill="text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 RESERVATION</w:t>
            </w:r>
            <w:r w:rsidR="00E73DCB" w:rsidRPr="00E73DCB">
              <w:rPr>
                <w:sz w:val="28"/>
                <w:szCs w:val="28"/>
              </w:rPr>
              <w:t xml:space="preserve"> FORM</w:t>
            </w:r>
          </w:p>
          <w:p w:rsidR="00F91D17" w:rsidRDefault="00F91D17" w:rsidP="00AB70F2">
            <w:pPr>
              <w:rPr>
                <w:b/>
                <w:sz w:val="18"/>
                <w:szCs w:val="18"/>
              </w:rPr>
            </w:pPr>
          </w:p>
          <w:p w:rsidR="00E73DCB" w:rsidRDefault="00E73DCB" w:rsidP="00AB70F2">
            <w:pPr>
              <w:rPr>
                <w:b/>
                <w:sz w:val="24"/>
                <w:szCs w:val="24"/>
              </w:rPr>
            </w:pPr>
            <w:r w:rsidRPr="00F91D17">
              <w:rPr>
                <w:b/>
                <w:i/>
                <w:sz w:val="24"/>
                <w:szCs w:val="24"/>
              </w:rPr>
              <w:t>Convener</w:t>
            </w:r>
            <w:r w:rsidRPr="00F91D17">
              <w:rPr>
                <w:b/>
                <w:sz w:val="24"/>
                <w:szCs w:val="24"/>
              </w:rPr>
              <w:t xml:space="preserve">: DG Lee Kong Hwee          </w:t>
            </w:r>
            <w:r w:rsidRPr="00F91D17">
              <w:rPr>
                <w:b/>
                <w:i/>
                <w:sz w:val="24"/>
                <w:szCs w:val="24"/>
              </w:rPr>
              <w:t>Conference Chair</w:t>
            </w:r>
            <w:r w:rsidRPr="00F91D17">
              <w:rPr>
                <w:b/>
                <w:sz w:val="24"/>
                <w:szCs w:val="24"/>
              </w:rPr>
              <w:t>: PP Matthew Yong</w:t>
            </w:r>
          </w:p>
          <w:p w:rsidR="00F91D17" w:rsidRPr="00F91D17" w:rsidRDefault="00F91D17" w:rsidP="00AB70F2">
            <w:pPr>
              <w:rPr>
                <w:b/>
                <w:sz w:val="18"/>
                <w:szCs w:val="18"/>
              </w:rPr>
            </w:pPr>
          </w:p>
        </w:tc>
      </w:tr>
      <w:tr w:rsidR="00CC534F" w:rsidTr="005914F7">
        <w:trPr>
          <w:trHeight w:val="340"/>
        </w:trPr>
        <w:tc>
          <w:tcPr>
            <w:tcW w:w="4428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3B67" w:rsidRPr="000B5A1C" w:rsidRDefault="007B3E6F" w:rsidP="00C6020B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>Pre-</w:t>
            </w:r>
            <w:r w:rsidR="00E73DCB" w:rsidRPr="000B5A1C">
              <w:rPr>
                <w:b/>
                <w:sz w:val="18"/>
                <w:szCs w:val="18"/>
              </w:rPr>
              <w:t>Conference Golf Fellowship</w:t>
            </w:r>
          </w:p>
        </w:tc>
        <w:tc>
          <w:tcPr>
            <w:tcW w:w="291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3B67" w:rsidRPr="000B5A1C" w:rsidRDefault="006B3E27" w:rsidP="00C6020B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>Friday, 24 May</w:t>
            </w:r>
            <w:r w:rsidR="00E73DCB" w:rsidRPr="000B5A1C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3B67" w:rsidRPr="000B5A1C" w:rsidRDefault="00E73DCB" w:rsidP="00C6020B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 xml:space="preserve">7:00 </w:t>
            </w:r>
            <w:r w:rsidR="007B3E6F" w:rsidRPr="000B5A1C">
              <w:rPr>
                <w:b/>
                <w:sz w:val="18"/>
                <w:szCs w:val="18"/>
              </w:rPr>
              <w:t>–13:00</w:t>
            </w:r>
          </w:p>
        </w:tc>
      </w:tr>
      <w:tr w:rsidR="00CC534F" w:rsidTr="005914F7">
        <w:trPr>
          <w:trHeight w:val="340"/>
        </w:trPr>
        <w:tc>
          <w:tcPr>
            <w:tcW w:w="4428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3B67" w:rsidRPr="000B5A1C" w:rsidRDefault="007B3E6F" w:rsidP="00C6020B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>Pre-Conference District Leadership Seminar (DLS)</w:t>
            </w:r>
          </w:p>
        </w:tc>
        <w:tc>
          <w:tcPr>
            <w:tcW w:w="29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3B67" w:rsidRPr="000B5A1C" w:rsidRDefault="006B3E27" w:rsidP="00C6020B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>Friday, 24 May</w:t>
            </w:r>
            <w:r w:rsidR="007B3E6F" w:rsidRPr="000B5A1C">
              <w:rPr>
                <w:b/>
                <w:sz w:val="18"/>
                <w:szCs w:val="18"/>
              </w:rPr>
              <w:t xml:space="preserve"> 201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3B67" w:rsidRPr="000B5A1C" w:rsidRDefault="00F221FD" w:rsidP="00C6020B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>8:00 – 16:3</w:t>
            </w:r>
            <w:r w:rsidR="007B3E6F" w:rsidRPr="000B5A1C">
              <w:rPr>
                <w:b/>
                <w:sz w:val="18"/>
                <w:szCs w:val="18"/>
              </w:rPr>
              <w:t>0</w:t>
            </w:r>
          </w:p>
        </w:tc>
      </w:tr>
      <w:tr w:rsidR="000B5A1C" w:rsidTr="005914F7">
        <w:trPr>
          <w:trHeight w:val="340"/>
        </w:trPr>
        <w:tc>
          <w:tcPr>
            <w:tcW w:w="442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B5A1C" w:rsidRPr="000B5A1C" w:rsidRDefault="000B5A1C" w:rsidP="00C6020B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>District Conference 2013</w:t>
            </w:r>
          </w:p>
        </w:tc>
        <w:tc>
          <w:tcPr>
            <w:tcW w:w="29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B5A1C" w:rsidRPr="000B5A1C" w:rsidRDefault="000B5A1C" w:rsidP="00C6020B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 xml:space="preserve">Friday, 24 May 2013, 5:30pm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5A1C" w:rsidRPr="000B5A1C" w:rsidRDefault="00CD42A5" w:rsidP="00C602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 of 26 May</w:t>
            </w:r>
            <w:r w:rsidR="000B5A1C" w:rsidRPr="000B5A1C">
              <w:rPr>
                <w:b/>
                <w:sz w:val="18"/>
                <w:szCs w:val="18"/>
              </w:rPr>
              <w:t xml:space="preserve"> 2013</w:t>
            </w:r>
          </w:p>
        </w:tc>
      </w:tr>
      <w:tr w:rsidR="00C6020B" w:rsidTr="005914F7">
        <w:tc>
          <w:tcPr>
            <w:tcW w:w="44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6020B" w:rsidRPr="00366BF8" w:rsidRDefault="00C6020B">
            <w:pPr>
              <w:rPr>
                <w:sz w:val="18"/>
                <w:szCs w:val="18"/>
              </w:rPr>
            </w:pPr>
          </w:p>
        </w:tc>
        <w:tc>
          <w:tcPr>
            <w:tcW w:w="574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6020B" w:rsidRDefault="00C6020B">
            <w:pPr>
              <w:rPr>
                <w:sz w:val="18"/>
                <w:szCs w:val="18"/>
              </w:rPr>
            </w:pPr>
          </w:p>
        </w:tc>
      </w:tr>
      <w:tr w:rsidR="00A72541" w:rsidTr="005914F7">
        <w:trPr>
          <w:trHeight w:val="680"/>
        </w:trPr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41" w:rsidRPr="000B5A1C" w:rsidRDefault="00A72541" w:rsidP="00366BF8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 xml:space="preserve">Registrant’s name: </w:t>
            </w:r>
          </w:p>
        </w:tc>
        <w:tc>
          <w:tcPr>
            <w:tcW w:w="837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541" w:rsidRPr="00366BF8" w:rsidRDefault="00A72541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</w:t>
            </w:r>
          </w:p>
          <w:p w:rsidR="00A72541" w:rsidRPr="00611CEC" w:rsidRDefault="00A72541" w:rsidP="00611CEC">
            <w:pPr>
              <w:rPr>
                <w:i/>
                <w:sz w:val="16"/>
                <w:szCs w:val="16"/>
              </w:rPr>
            </w:pPr>
            <w:r w:rsidRPr="00611CEC">
              <w:rPr>
                <w:i/>
                <w:sz w:val="16"/>
                <w:szCs w:val="16"/>
              </w:rPr>
              <w:t>Family Name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First Name            </w:t>
            </w:r>
          </w:p>
        </w:tc>
      </w:tr>
      <w:tr w:rsidR="00CE30AF" w:rsidTr="002B135A">
        <w:trPr>
          <w:trHeight w:val="340"/>
        </w:trPr>
        <w:tc>
          <w:tcPr>
            <w:tcW w:w="10173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0AF" w:rsidRPr="000B5A1C" w:rsidRDefault="00CE30AF" w:rsidP="000B5970">
            <w:pPr>
              <w:rPr>
                <w:b/>
                <w:sz w:val="18"/>
                <w:szCs w:val="18"/>
              </w:rPr>
            </w:pPr>
            <w:r w:rsidRPr="000B5A1C">
              <w:rPr>
                <w:b/>
                <w:sz w:val="18"/>
                <w:szCs w:val="18"/>
              </w:rPr>
              <w:t>Address:</w:t>
            </w:r>
          </w:p>
        </w:tc>
      </w:tr>
      <w:tr w:rsidR="00CE30AF" w:rsidTr="002B135A">
        <w:trPr>
          <w:trHeight w:val="340"/>
        </w:trPr>
        <w:tc>
          <w:tcPr>
            <w:tcW w:w="10173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AF" w:rsidRDefault="00CE30AF" w:rsidP="00611CEC">
            <w:pPr>
              <w:rPr>
                <w:sz w:val="18"/>
                <w:szCs w:val="18"/>
              </w:rPr>
            </w:pPr>
          </w:p>
        </w:tc>
      </w:tr>
      <w:tr w:rsidR="00CC534F" w:rsidTr="005914F7">
        <w:trPr>
          <w:trHeight w:val="340"/>
        </w:trPr>
        <w:tc>
          <w:tcPr>
            <w:tcW w:w="4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4F" w:rsidRDefault="00CE30AF" w:rsidP="00A72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: (         )</w:t>
            </w:r>
          </w:p>
        </w:tc>
        <w:tc>
          <w:tcPr>
            <w:tcW w:w="56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34F" w:rsidRDefault="00CE30AF" w:rsidP="00A72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x: (       </w:t>
            </w:r>
            <w:r w:rsidR="00CC534F">
              <w:rPr>
                <w:sz w:val="18"/>
                <w:szCs w:val="18"/>
              </w:rPr>
              <w:t>)</w:t>
            </w:r>
          </w:p>
        </w:tc>
      </w:tr>
      <w:tr w:rsidR="00CC534F" w:rsidTr="005914F7">
        <w:trPr>
          <w:trHeight w:val="340"/>
        </w:trPr>
        <w:tc>
          <w:tcPr>
            <w:tcW w:w="44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EC" w:rsidRDefault="00CE30AF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  <w:r w:rsidR="00611CEC">
              <w:rPr>
                <w:sz w:val="18"/>
                <w:szCs w:val="18"/>
              </w:rPr>
              <w:t>:</w:t>
            </w:r>
          </w:p>
        </w:tc>
        <w:tc>
          <w:tcPr>
            <w:tcW w:w="56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CEC" w:rsidRDefault="00CE30AF" w:rsidP="00611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:</w:t>
            </w:r>
          </w:p>
        </w:tc>
      </w:tr>
      <w:tr w:rsidR="00212EF8" w:rsidTr="001F5C4A">
        <w:tc>
          <w:tcPr>
            <w:tcW w:w="10173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12EF8" w:rsidRPr="00540D05" w:rsidRDefault="00212EF8" w:rsidP="00202164">
            <w:pPr>
              <w:rPr>
                <w:b/>
                <w:sz w:val="18"/>
                <w:szCs w:val="18"/>
              </w:rPr>
            </w:pPr>
          </w:p>
        </w:tc>
      </w:tr>
      <w:tr w:rsidR="00212EF8" w:rsidTr="00E43566">
        <w:tc>
          <w:tcPr>
            <w:tcW w:w="10173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OTEL BOOKING:   </w:t>
            </w:r>
            <w:r w:rsidRPr="0014749A">
              <w:rPr>
                <w:b/>
                <w:sz w:val="28"/>
                <w:szCs w:val="28"/>
              </w:rPr>
              <w:t xml:space="preserve">Phuket Graceland </w:t>
            </w:r>
            <w:r w:rsidR="00061B88" w:rsidRPr="0014749A">
              <w:rPr>
                <w:b/>
                <w:sz w:val="28"/>
                <w:szCs w:val="28"/>
              </w:rPr>
              <w:t>Resort &amp; Spa</w:t>
            </w:r>
            <w:r w:rsidR="00061B88">
              <w:rPr>
                <w:sz w:val="18"/>
                <w:szCs w:val="18"/>
              </w:rPr>
              <w:t xml:space="preserve"> is the venue hotel </w:t>
            </w:r>
            <w:r>
              <w:rPr>
                <w:sz w:val="18"/>
                <w:szCs w:val="18"/>
              </w:rPr>
              <w:t>for 22</w:t>
            </w:r>
            <w:r w:rsidRPr="00811A36">
              <w:rPr>
                <w:sz w:val="18"/>
                <w:szCs w:val="18"/>
                <w:vertAlign w:val="superscript"/>
              </w:rPr>
              <w:t>nd</w:t>
            </w:r>
            <w:r w:rsidR="00061B88">
              <w:rPr>
                <w:sz w:val="18"/>
                <w:szCs w:val="18"/>
              </w:rPr>
              <w:t xml:space="preserve"> District 3310 Conference at </w:t>
            </w:r>
            <w:r w:rsidR="00FB0A26">
              <w:rPr>
                <w:sz w:val="18"/>
                <w:szCs w:val="18"/>
              </w:rPr>
              <w:t xml:space="preserve">190 </w:t>
            </w:r>
            <w:proofErr w:type="spellStart"/>
            <w:r w:rsidR="00FB0A26">
              <w:rPr>
                <w:sz w:val="18"/>
                <w:szCs w:val="18"/>
              </w:rPr>
              <w:t>Thaweewo</w:t>
            </w:r>
            <w:r>
              <w:rPr>
                <w:sz w:val="18"/>
                <w:szCs w:val="18"/>
              </w:rPr>
              <w:t>ng</w:t>
            </w:r>
            <w:proofErr w:type="spellEnd"/>
            <w:r>
              <w:rPr>
                <w:sz w:val="18"/>
                <w:szCs w:val="18"/>
              </w:rPr>
              <w:t xml:space="preserve"> Road, </w:t>
            </w:r>
            <w:proofErr w:type="spellStart"/>
            <w:r>
              <w:rPr>
                <w:sz w:val="18"/>
                <w:szCs w:val="18"/>
              </w:rPr>
              <w:t>Patong</w:t>
            </w:r>
            <w:proofErr w:type="spellEnd"/>
            <w:r>
              <w:rPr>
                <w:sz w:val="18"/>
                <w:szCs w:val="18"/>
              </w:rPr>
              <w:t xml:space="preserve"> Distri</w:t>
            </w:r>
            <w:r w:rsidR="00FB0A26">
              <w:rPr>
                <w:sz w:val="18"/>
                <w:szCs w:val="18"/>
              </w:rPr>
              <w:t xml:space="preserve">ct, </w:t>
            </w:r>
            <w:proofErr w:type="spellStart"/>
            <w:r w:rsidR="00FB0A26">
              <w:rPr>
                <w:sz w:val="18"/>
                <w:szCs w:val="18"/>
              </w:rPr>
              <w:t>AmphurKathu</w:t>
            </w:r>
            <w:proofErr w:type="spellEnd"/>
            <w:r w:rsidR="00FB0A26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FB0A26">
              <w:rPr>
                <w:sz w:val="18"/>
                <w:szCs w:val="18"/>
              </w:rPr>
              <w:t>Phuket</w:t>
            </w:r>
            <w:proofErr w:type="spellEnd"/>
            <w:proofErr w:type="gramEnd"/>
            <w:r w:rsidR="00FB0A26">
              <w:rPr>
                <w:sz w:val="18"/>
                <w:szCs w:val="18"/>
              </w:rPr>
              <w:t xml:space="preserve"> 83150, </w:t>
            </w:r>
            <w:r>
              <w:rPr>
                <w:sz w:val="18"/>
                <w:szCs w:val="18"/>
              </w:rPr>
              <w:t xml:space="preserve">Thailand. </w:t>
            </w:r>
            <w:r w:rsidR="002B135A">
              <w:rPr>
                <w:sz w:val="18"/>
                <w:szCs w:val="18"/>
              </w:rPr>
              <w:t xml:space="preserve">For room details, please refer to Hotel </w:t>
            </w:r>
            <w:r w:rsidR="00FB0A26" w:rsidRPr="00FB0A26">
              <w:rPr>
                <w:b/>
                <w:sz w:val="20"/>
                <w:szCs w:val="20"/>
              </w:rPr>
              <w:t>Website</w:t>
            </w:r>
            <w:r w:rsidR="00FB0A26">
              <w:rPr>
                <w:sz w:val="18"/>
                <w:szCs w:val="18"/>
              </w:rPr>
              <w:t xml:space="preserve">: </w:t>
            </w:r>
            <w:r w:rsidR="00FB0A26" w:rsidRPr="00FB0A26">
              <w:rPr>
                <w:b/>
                <w:sz w:val="18"/>
                <w:szCs w:val="18"/>
              </w:rPr>
              <w:t>www.phuketgraceland.com</w:t>
            </w:r>
          </w:p>
          <w:p w:rsidR="00212EF8" w:rsidRPr="0014749A" w:rsidRDefault="00212EF8" w:rsidP="0014749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4749A">
              <w:rPr>
                <w:sz w:val="18"/>
                <w:szCs w:val="18"/>
              </w:rPr>
              <w:t xml:space="preserve">All rooms offered below </w:t>
            </w:r>
            <w:r w:rsidRPr="00AC3ED4">
              <w:rPr>
                <w:b/>
                <w:sz w:val="18"/>
                <w:szCs w:val="18"/>
              </w:rPr>
              <w:t>include breakfast for single/twin occupancy.</w:t>
            </w:r>
          </w:p>
          <w:p w:rsidR="00212EF8" w:rsidRPr="0014749A" w:rsidRDefault="00C83076" w:rsidP="0014749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4749A">
              <w:rPr>
                <w:rFonts w:cstheme="minorHAnsi"/>
                <w:sz w:val="18"/>
                <w:szCs w:val="18"/>
              </w:rPr>
              <w:t xml:space="preserve">Hotel </w:t>
            </w:r>
            <w:r w:rsidR="00212EF8" w:rsidRPr="0014749A">
              <w:rPr>
                <w:sz w:val="18"/>
                <w:szCs w:val="18"/>
              </w:rPr>
              <w:t xml:space="preserve">Check-in time is </w:t>
            </w:r>
            <w:r w:rsidR="0014749A" w:rsidRPr="0014749A">
              <w:rPr>
                <w:sz w:val="18"/>
                <w:szCs w:val="18"/>
              </w:rPr>
              <w:t>after 1400 hours and check-out at</w:t>
            </w:r>
            <w:r w:rsidR="00212EF8" w:rsidRPr="0014749A">
              <w:rPr>
                <w:sz w:val="18"/>
                <w:szCs w:val="18"/>
              </w:rPr>
              <w:t xml:space="preserve"> 1200 hours.</w:t>
            </w:r>
          </w:p>
          <w:p w:rsidR="0014749A" w:rsidRDefault="0014749A" w:rsidP="0014749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4749A">
              <w:rPr>
                <w:sz w:val="18"/>
                <w:szCs w:val="18"/>
              </w:rPr>
              <w:t>All rate</w:t>
            </w:r>
            <w:r w:rsidR="005914F7">
              <w:rPr>
                <w:sz w:val="18"/>
                <w:szCs w:val="18"/>
              </w:rPr>
              <w:t>s</w:t>
            </w:r>
            <w:r w:rsidRPr="0014749A">
              <w:rPr>
                <w:sz w:val="18"/>
                <w:szCs w:val="18"/>
              </w:rPr>
              <w:t xml:space="preserve"> are </w:t>
            </w:r>
            <w:proofErr w:type="spellStart"/>
            <w:r w:rsidRPr="0014749A">
              <w:rPr>
                <w:sz w:val="18"/>
                <w:szCs w:val="18"/>
              </w:rPr>
              <w:t>net</w:t>
            </w:r>
            <w:r w:rsidR="005914F7">
              <w:rPr>
                <w:sz w:val="18"/>
                <w:szCs w:val="18"/>
              </w:rPr>
              <w:t>t</w:t>
            </w:r>
            <w:proofErr w:type="spellEnd"/>
            <w:r w:rsidRPr="0014749A">
              <w:rPr>
                <w:sz w:val="18"/>
                <w:szCs w:val="18"/>
              </w:rPr>
              <w:t xml:space="preserve"> include with Government Tax and Service Charges</w:t>
            </w:r>
          </w:p>
          <w:p w:rsidR="0014749A" w:rsidRDefault="0014749A" w:rsidP="0014749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mited numbers of rooms are available per category. Once a category has been sold, the next available category will be offered. Confirmation is subject to room availability. </w:t>
            </w:r>
          </w:p>
          <w:p w:rsidR="00AC3ED4" w:rsidRPr="00634246" w:rsidRDefault="00AC3ED4" w:rsidP="0014749A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18"/>
                <w:szCs w:val="18"/>
              </w:rPr>
            </w:pPr>
            <w:r w:rsidRPr="00634246">
              <w:rPr>
                <w:color w:val="FF0000"/>
                <w:sz w:val="18"/>
                <w:szCs w:val="18"/>
              </w:rPr>
              <w:t>Cancellation received within 7 days prior to arrival will be charged a one night cancellation fee</w:t>
            </w:r>
          </w:p>
          <w:p w:rsidR="00AC3ED4" w:rsidRPr="00634246" w:rsidRDefault="00AC3ED4" w:rsidP="0014749A">
            <w:pPr>
              <w:pStyle w:val="ListParagraph"/>
              <w:numPr>
                <w:ilvl w:val="0"/>
                <w:numId w:val="4"/>
              </w:numPr>
              <w:rPr>
                <w:color w:val="FF0000"/>
                <w:sz w:val="18"/>
                <w:szCs w:val="18"/>
              </w:rPr>
            </w:pPr>
            <w:r w:rsidRPr="00634246">
              <w:rPr>
                <w:color w:val="FF0000"/>
                <w:sz w:val="18"/>
                <w:szCs w:val="18"/>
              </w:rPr>
              <w:t>In the event of “no-show” or cancellation 72 hours prior to arrival, a cancell</w:t>
            </w:r>
            <w:r w:rsidR="005914F7">
              <w:rPr>
                <w:color w:val="FF0000"/>
                <w:sz w:val="18"/>
                <w:szCs w:val="18"/>
              </w:rPr>
              <w:t>ation fee equivalent to the valu</w:t>
            </w:r>
            <w:r w:rsidRPr="00634246">
              <w:rPr>
                <w:color w:val="FF0000"/>
                <w:sz w:val="18"/>
                <w:szCs w:val="18"/>
              </w:rPr>
              <w:t>e of the entire stay will be levied upon.</w:t>
            </w:r>
          </w:p>
          <w:p w:rsidR="00AC3ED4" w:rsidRPr="0014749A" w:rsidRDefault="00AC3ED4" w:rsidP="0014749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e quoted above is valid from 22 May – 28 May </w:t>
            </w:r>
            <w:proofErr w:type="gramStart"/>
            <w:r>
              <w:rPr>
                <w:sz w:val="18"/>
                <w:szCs w:val="18"/>
              </w:rPr>
              <w:t>2013,</w:t>
            </w:r>
            <w:proofErr w:type="gramEnd"/>
            <w:r>
              <w:rPr>
                <w:sz w:val="18"/>
                <w:szCs w:val="18"/>
              </w:rPr>
              <w:t xml:space="preserve"> other dates will be subject to the hotel’s best available rates.</w:t>
            </w:r>
          </w:p>
        </w:tc>
      </w:tr>
      <w:tr w:rsidR="00212EF8" w:rsidRPr="00811A36" w:rsidTr="005914F7">
        <w:trPr>
          <w:trHeight w:val="283"/>
        </w:trPr>
        <w:tc>
          <w:tcPr>
            <w:tcW w:w="4358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EF8" w:rsidRPr="00E43566" w:rsidRDefault="00212EF8" w:rsidP="00540D05">
            <w:pPr>
              <w:jc w:val="center"/>
              <w:rPr>
                <w:b/>
                <w:sz w:val="18"/>
                <w:szCs w:val="18"/>
              </w:rPr>
            </w:pPr>
            <w:r w:rsidRPr="00E43566">
              <w:rPr>
                <w:b/>
                <w:sz w:val="18"/>
                <w:szCs w:val="18"/>
              </w:rPr>
              <w:t>ROOM TYPE**</w:t>
            </w:r>
          </w:p>
        </w:tc>
        <w:tc>
          <w:tcPr>
            <w:tcW w:w="141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EF8" w:rsidRPr="00E43566" w:rsidRDefault="00212EF8" w:rsidP="00202164">
            <w:pPr>
              <w:rPr>
                <w:b/>
                <w:sz w:val="18"/>
                <w:szCs w:val="18"/>
              </w:rPr>
            </w:pPr>
            <w:r w:rsidRPr="00E43566">
              <w:rPr>
                <w:b/>
                <w:sz w:val="18"/>
                <w:szCs w:val="18"/>
              </w:rPr>
              <w:t>No. of Room(s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EF8" w:rsidRPr="00811A36" w:rsidRDefault="00212EF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EF8" w:rsidRPr="00E43566" w:rsidRDefault="00212EF8" w:rsidP="00202164">
            <w:pPr>
              <w:rPr>
                <w:b/>
                <w:sz w:val="18"/>
                <w:szCs w:val="18"/>
              </w:rPr>
            </w:pPr>
            <w:r w:rsidRPr="00E43566">
              <w:rPr>
                <w:b/>
                <w:sz w:val="18"/>
                <w:szCs w:val="18"/>
              </w:rPr>
              <w:t xml:space="preserve">No. of nights 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EF8" w:rsidRPr="00811A36" w:rsidRDefault="00212EF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2EF8" w:rsidRPr="00E43566" w:rsidRDefault="00212EF8" w:rsidP="00202164">
            <w:pPr>
              <w:rPr>
                <w:b/>
                <w:sz w:val="18"/>
                <w:szCs w:val="18"/>
              </w:rPr>
            </w:pPr>
            <w:r w:rsidRPr="00E43566">
              <w:rPr>
                <w:b/>
                <w:sz w:val="18"/>
                <w:szCs w:val="18"/>
              </w:rPr>
              <w:t>Room Rate / Night</w:t>
            </w:r>
          </w:p>
        </w:tc>
      </w:tr>
      <w:tr w:rsidR="00212EF8" w:rsidRPr="00811A36" w:rsidTr="005914F7">
        <w:trPr>
          <w:trHeight w:val="283"/>
        </w:trPr>
        <w:tc>
          <w:tcPr>
            <w:tcW w:w="435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8C24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67986">
              <w:rPr>
                <w:b/>
                <w:sz w:val="18"/>
                <w:szCs w:val="18"/>
              </w:rPr>
              <w:t>Superior Room</w:t>
            </w:r>
            <w:r w:rsidR="00467986">
              <w:rPr>
                <w:sz w:val="18"/>
                <w:szCs w:val="18"/>
              </w:rPr>
              <w:t>- breakfast for 2 adults</w:t>
            </w:r>
          </w:p>
        </w:tc>
        <w:tc>
          <w:tcPr>
            <w:tcW w:w="1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E10FAC">
            <w:pPr>
              <w:jc w:val="center"/>
              <w:rPr>
                <w:sz w:val="18"/>
                <w:szCs w:val="18"/>
              </w:rPr>
            </w:pPr>
            <w:r w:rsidRPr="00811A36">
              <w:rPr>
                <w:sz w:val="18"/>
                <w:szCs w:val="18"/>
              </w:rPr>
              <w:t>X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Pr="00811A36" w:rsidRDefault="00A72541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2,4</w:t>
            </w:r>
            <w:r w:rsidR="00212EF8" w:rsidRPr="00811A36">
              <w:rPr>
                <w:sz w:val="18"/>
                <w:szCs w:val="18"/>
              </w:rPr>
              <w:t>00</w:t>
            </w:r>
          </w:p>
        </w:tc>
      </w:tr>
      <w:tr w:rsidR="00212EF8" w:rsidRPr="00811A36" w:rsidTr="005914F7">
        <w:trPr>
          <w:trHeight w:val="283"/>
        </w:trPr>
        <w:tc>
          <w:tcPr>
            <w:tcW w:w="435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467986" w:rsidP="008C24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67986">
              <w:rPr>
                <w:b/>
                <w:sz w:val="18"/>
                <w:szCs w:val="18"/>
              </w:rPr>
              <w:t>Deluxe Room</w:t>
            </w:r>
            <w:r>
              <w:rPr>
                <w:sz w:val="18"/>
                <w:szCs w:val="18"/>
              </w:rPr>
              <w:t>- breakfast for 2 adults</w:t>
            </w:r>
          </w:p>
        </w:tc>
        <w:tc>
          <w:tcPr>
            <w:tcW w:w="1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E10FAC">
            <w:pPr>
              <w:jc w:val="center"/>
              <w:rPr>
                <w:sz w:val="18"/>
                <w:szCs w:val="18"/>
              </w:rPr>
            </w:pPr>
            <w:r w:rsidRPr="00811A36">
              <w:rPr>
                <w:sz w:val="18"/>
                <w:szCs w:val="18"/>
              </w:rPr>
              <w:t>X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Pr="00811A36" w:rsidRDefault="00A72541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2,6</w:t>
            </w:r>
            <w:r w:rsidR="00212EF8" w:rsidRPr="00811A36">
              <w:rPr>
                <w:sz w:val="18"/>
                <w:szCs w:val="18"/>
              </w:rPr>
              <w:t>00</w:t>
            </w:r>
          </w:p>
        </w:tc>
      </w:tr>
      <w:tr w:rsidR="00810D36" w:rsidRPr="00811A36" w:rsidTr="005914F7">
        <w:trPr>
          <w:trHeight w:val="283"/>
        </w:trPr>
        <w:tc>
          <w:tcPr>
            <w:tcW w:w="435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36" w:rsidRPr="00811A36" w:rsidRDefault="00810D36" w:rsidP="008C240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67986">
              <w:rPr>
                <w:b/>
                <w:sz w:val="18"/>
                <w:szCs w:val="18"/>
              </w:rPr>
              <w:t>Deluxe Pool View</w:t>
            </w:r>
            <w:r w:rsidR="00467986">
              <w:rPr>
                <w:sz w:val="18"/>
                <w:szCs w:val="18"/>
              </w:rPr>
              <w:t xml:space="preserve"> – breakfast for 2 adults</w:t>
            </w:r>
          </w:p>
        </w:tc>
        <w:tc>
          <w:tcPr>
            <w:tcW w:w="1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36" w:rsidRPr="00811A36" w:rsidRDefault="00810D36" w:rsidP="002021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36" w:rsidRPr="00811A36" w:rsidRDefault="00810D36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36" w:rsidRPr="00811A36" w:rsidRDefault="00810D36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36" w:rsidRPr="00811A36" w:rsidRDefault="00810D36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0D36" w:rsidRDefault="00810D36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2,800</w:t>
            </w:r>
          </w:p>
        </w:tc>
      </w:tr>
      <w:tr w:rsidR="00212EF8" w:rsidRPr="00811A36" w:rsidTr="005914F7">
        <w:trPr>
          <w:trHeight w:val="283"/>
        </w:trPr>
        <w:tc>
          <w:tcPr>
            <w:tcW w:w="435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DD" w:rsidRPr="00FA17DD" w:rsidRDefault="00810D36" w:rsidP="00FA17D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67986">
              <w:rPr>
                <w:b/>
                <w:sz w:val="18"/>
                <w:szCs w:val="18"/>
              </w:rPr>
              <w:t>Family Room (</w:t>
            </w:r>
            <w:r w:rsidR="00212EF8" w:rsidRPr="00467986">
              <w:rPr>
                <w:b/>
                <w:sz w:val="18"/>
                <w:szCs w:val="18"/>
              </w:rPr>
              <w:t>Mini Suite</w:t>
            </w:r>
            <w:r w:rsidRPr="00467986">
              <w:rPr>
                <w:b/>
                <w:sz w:val="18"/>
                <w:szCs w:val="18"/>
              </w:rPr>
              <w:t>)</w:t>
            </w:r>
            <w:r w:rsidR="00467986" w:rsidRPr="00467986">
              <w:rPr>
                <w:b/>
                <w:sz w:val="18"/>
                <w:szCs w:val="18"/>
              </w:rPr>
              <w:t>-</w:t>
            </w:r>
            <w:r w:rsidR="00467986">
              <w:rPr>
                <w:sz w:val="18"/>
                <w:szCs w:val="18"/>
              </w:rPr>
              <w:t>breakfast for 2 Adults + 2 Child</w:t>
            </w:r>
            <w:r w:rsidR="006F0F6F">
              <w:rPr>
                <w:rFonts w:eastAsia="SimSun" w:hint="eastAsia"/>
                <w:sz w:val="18"/>
                <w:szCs w:val="18"/>
                <w:lang w:eastAsia="zh-CN"/>
              </w:rPr>
              <w:t>ren</w:t>
            </w:r>
          </w:p>
        </w:tc>
        <w:tc>
          <w:tcPr>
            <w:tcW w:w="1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E10FAC">
            <w:pPr>
              <w:jc w:val="center"/>
              <w:rPr>
                <w:sz w:val="18"/>
                <w:szCs w:val="18"/>
              </w:rPr>
            </w:pPr>
            <w:r w:rsidRPr="00811A36">
              <w:rPr>
                <w:sz w:val="18"/>
                <w:szCs w:val="18"/>
              </w:rPr>
              <w:t>X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E10F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Pr="00811A36" w:rsidRDefault="00810D36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5,000</w:t>
            </w:r>
          </w:p>
        </w:tc>
      </w:tr>
      <w:tr w:rsidR="00212EF8" w:rsidRPr="00811A36" w:rsidTr="005914F7">
        <w:trPr>
          <w:trHeight w:val="283"/>
        </w:trPr>
        <w:tc>
          <w:tcPr>
            <w:tcW w:w="4358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503B8" w:rsidRDefault="00467986" w:rsidP="00850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A17DD">
              <w:rPr>
                <w:sz w:val="18"/>
                <w:szCs w:val="18"/>
              </w:rPr>
              <w:t xml:space="preserve">.    </w:t>
            </w:r>
            <w:r w:rsidR="00FA17DD" w:rsidRPr="00467986">
              <w:rPr>
                <w:b/>
                <w:sz w:val="18"/>
                <w:szCs w:val="18"/>
              </w:rPr>
              <w:t>Graceland Suite</w:t>
            </w:r>
            <w:r>
              <w:rPr>
                <w:sz w:val="18"/>
                <w:szCs w:val="18"/>
              </w:rPr>
              <w:t xml:space="preserve"> – breakfast for 2 adults + 1 child     </w:t>
            </w:r>
          </w:p>
        </w:tc>
        <w:tc>
          <w:tcPr>
            <w:tcW w:w="1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FA17DD" w:rsidP="00E10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9A5446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Pr="00811A36" w:rsidRDefault="00810D36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6,0</w:t>
            </w:r>
            <w:r w:rsidR="00FA17DD">
              <w:rPr>
                <w:sz w:val="18"/>
                <w:szCs w:val="18"/>
              </w:rPr>
              <w:t>00</w:t>
            </w:r>
          </w:p>
        </w:tc>
      </w:tr>
      <w:tr w:rsidR="00212EF8" w:rsidRPr="00811A36" w:rsidTr="005914F7">
        <w:trPr>
          <w:trHeight w:val="340"/>
        </w:trPr>
        <w:tc>
          <w:tcPr>
            <w:tcW w:w="29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36" w:rsidRPr="00811A36" w:rsidRDefault="005914F7" w:rsidP="00810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-in</w:t>
            </w:r>
            <w:r w:rsidR="00212EF8">
              <w:rPr>
                <w:sz w:val="18"/>
                <w:szCs w:val="18"/>
              </w:rPr>
              <w:t xml:space="preserve"> date:</w:t>
            </w:r>
          </w:p>
        </w:tc>
        <w:tc>
          <w:tcPr>
            <w:tcW w:w="2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D36" w:rsidRPr="00811A36" w:rsidRDefault="00212EF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val Time:</w:t>
            </w:r>
          </w:p>
        </w:tc>
        <w:tc>
          <w:tcPr>
            <w:tcW w:w="2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ight No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EF8" w:rsidRPr="00811A36" w:rsidRDefault="00212EF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</w:p>
        </w:tc>
      </w:tr>
      <w:tr w:rsidR="005914F7" w:rsidRPr="00811A36" w:rsidTr="005914F7">
        <w:trPr>
          <w:trHeight w:val="340"/>
        </w:trPr>
        <w:tc>
          <w:tcPr>
            <w:tcW w:w="29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F7" w:rsidRDefault="005914F7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-out date:</w:t>
            </w:r>
          </w:p>
        </w:tc>
        <w:tc>
          <w:tcPr>
            <w:tcW w:w="28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F7" w:rsidRDefault="005914F7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Time:</w:t>
            </w:r>
          </w:p>
        </w:tc>
        <w:tc>
          <w:tcPr>
            <w:tcW w:w="2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4F7" w:rsidRDefault="005914F7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ight No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14F7" w:rsidRDefault="005914F7" w:rsidP="00E434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ight No:</w:t>
            </w:r>
          </w:p>
        </w:tc>
      </w:tr>
      <w:tr w:rsidR="00212EF8" w:rsidRPr="00811A36" w:rsidTr="00C6020B">
        <w:trPr>
          <w:trHeight w:val="340"/>
        </w:trPr>
        <w:tc>
          <w:tcPr>
            <w:tcW w:w="10173" w:type="dxa"/>
            <w:gridSpan w:val="4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Pr="00C6020B" w:rsidRDefault="00C6020B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ereby authorize Phuket Graceland Resort &amp; Spa to charge room charges to my credit card details as follows:</w:t>
            </w:r>
          </w:p>
        </w:tc>
      </w:tr>
      <w:tr w:rsidR="00212EF8" w:rsidRPr="00811A36" w:rsidTr="005914F7">
        <w:trPr>
          <w:trHeight w:val="116"/>
        </w:trPr>
        <w:tc>
          <w:tcPr>
            <w:tcW w:w="2476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F8" w:rsidRPr="009A51AB" w:rsidRDefault="00C6020B" w:rsidP="003B6E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by Credit Card</w:t>
            </w:r>
            <w:r w:rsidR="00212EF8" w:rsidRPr="009A51AB">
              <w:rPr>
                <w:b/>
                <w:sz w:val="18"/>
                <w:szCs w:val="18"/>
              </w:rPr>
              <w:t xml:space="preserve">:              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a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x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3149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ners</w:t>
            </w:r>
          </w:p>
        </w:tc>
        <w:bookmarkStart w:id="0" w:name="_GoBack"/>
        <w:bookmarkEnd w:id="0"/>
      </w:tr>
      <w:tr w:rsidR="00212EF8" w:rsidRPr="00811A36" w:rsidTr="001F5C4A">
        <w:trPr>
          <w:trHeight w:val="133"/>
        </w:trPr>
        <w:tc>
          <w:tcPr>
            <w:tcW w:w="10173" w:type="dxa"/>
            <w:gridSpan w:val="4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Pr="00102CE3" w:rsidRDefault="00212EF8" w:rsidP="00202164">
            <w:pPr>
              <w:rPr>
                <w:sz w:val="12"/>
                <w:szCs w:val="12"/>
              </w:rPr>
            </w:pPr>
          </w:p>
        </w:tc>
      </w:tr>
      <w:tr w:rsidR="00212EF8" w:rsidRPr="00811A36" w:rsidTr="005914F7">
        <w:trPr>
          <w:trHeight w:val="283"/>
        </w:trPr>
        <w:tc>
          <w:tcPr>
            <w:tcW w:w="166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 Card No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2EF8" w:rsidRDefault="00212EF8" w:rsidP="0020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ation Date</w:t>
            </w:r>
            <w:r w:rsidRPr="0055754E">
              <w:rPr>
                <w:sz w:val="16"/>
                <w:szCs w:val="16"/>
              </w:rPr>
              <w:t>:          MM/          YY</w:t>
            </w:r>
          </w:p>
        </w:tc>
      </w:tr>
      <w:tr w:rsidR="00212EF8" w:rsidRPr="00811A36" w:rsidTr="001F5C4A">
        <w:trPr>
          <w:trHeight w:val="48"/>
        </w:trPr>
        <w:tc>
          <w:tcPr>
            <w:tcW w:w="10173" w:type="dxa"/>
            <w:gridSpan w:val="4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EF8" w:rsidRPr="00102CE3" w:rsidRDefault="00212EF8" w:rsidP="00102CE3">
            <w:pPr>
              <w:rPr>
                <w:sz w:val="12"/>
                <w:szCs w:val="12"/>
              </w:rPr>
            </w:pPr>
          </w:p>
        </w:tc>
      </w:tr>
      <w:tr w:rsidR="00212EF8" w:rsidRPr="00811A36" w:rsidTr="005914F7">
        <w:trPr>
          <w:trHeight w:val="794"/>
        </w:trPr>
        <w:tc>
          <w:tcPr>
            <w:tcW w:w="5605" w:type="dxa"/>
            <w:gridSpan w:val="2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F8" w:rsidRDefault="00212EF8" w:rsidP="00C6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d Holder Name: </w:t>
            </w:r>
          </w:p>
        </w:tc>
        <w:tc>
          <w:tcPr>
            <w:tcW w:w="4568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2EF8" w:rsidRDefault="00212EF8" w:rsidP="00C60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/Signature: </w:t>
            </w:r>
          </w:p>
        </w:tc>
      </w:tr>
      <w:tr w:rsidR="00212EF8" w:rsidRPr="00811A36" w:rsidTr="001F5C4A">
        <w:tc>
          <w:tcPr>
            <w:tcW w:w="10173" w:type="dxa"/>
            <w:gridSpan w:val="4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1FD" w:rsidRPr="00F221FD" w:rsidRDefault="00F221FD" w:rsidP="00C6020B">
            <w:pPr>
              <w:rPr>
                <w:sz w:val="16"/>
                <w:szCs w:val="16"/>
              </w:rPr>
            </w:pPr>
          </w:p>
          <w:p w:rsidR="000B5A1C" w:rsidRDefault="000B5A1C" w:rsidP="00C6020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ubmission of Hotel Booking Forms</w:t>
            </w:r>
            <w:r w:rsidR="00C6020B" w:rsidRPr="00F256DA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Fill up form, scan and email to:</w:t>
            </w:r>
            <w:hyperlink r:id="rId7" w:history="1">
              <w:r w:rsidRPr="00F256DA">
                <w:rPr>
                  <w:rStyle w:val="Hyperlink"/>
                  <w:sz w:val="20"/>
                  <w:szCs w:val="20"/>
                </w:rPr>
                <w:t>reg2013phuketconference@gmail.com</w:t>
              </w:r>
            </w:hyperlink>
          </w:p>
          <w:p w:rsidR="00C6020B" w:rsidRPr="00F256DA" w:rsidRDefault="000B5A1C" w:rsidP="00C6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 fill up form and fax to: </w:t>
            </w:r>
            <w:r w:rsidRPr="00F256DA">
              <w:rPr>
                <w:sz w:val="20"/>
                <w:szCs w:val="20"/>
              </w:rPr>
              <w:t>+65 6292 1952</w:t>
            </w:r>
          </w:p>
          <w:p w:rsidR="00C6020B" w:rsidRPr="00F256DA" w:rsidRDefault="000B5A1C" w:rsidP="00C60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ail your hotel booking form</w:t>
            </w:r>
            <w:r w:rsidR="00C6020B" w:rsidRPr="00F256DA">
              <w:rPr>
                <w:sz w:val="20"/>
                <w:szCs w:val="20"/>
              </w:rPr>
              <w:t xml:space="preserve"> to </w:t>
            </w:r>
            <w:r w:rsidRPr="000B5A1C">
              <w:rPr>
                <w:b/>
                <w:i/>
                <w:sz w:val="20"/>
                <w:szCs w:val="20"/>
              </w:rPr>
              <w:t>District</w:t>
            </w:r>
            <w:r w:rsidR="00C6020B" w:rsidRPr="00F256DA">
              <w:rPr>
                <w:b/>
                <w:i/>
                <w:sz w:val="20"/>
                <w:szCs w:val="20"/>
              </w:rPr>
              <w:t>Conference Secretariat</w:t>
            </w:r>
            <w:r w:rsidR="00C6020B">
              <w:rPr>
                <w:sz w:val="20"/>
                <w:szCs w:val="20"/>
              </w:rPr>
              <w:t xml:space="preserve"> at</w:t>
            </w:r>
            <w:r w:rsidR="00C6020B" w:rsidRPr="00F256DA">
              <w:rPr>
                <w:sz w:val="20"/>
                <w:szCs w:val="20"/>
              </w:rPr>
              <w:t xml:space="preserve"> 9 </w:t>
            </w:r>
            <w:proofErr w:type="spellStart"/>
            <w:r w:rsidR="00C6020B" w:rsidRPr="00F256DA">
              <w:rPr>
                <w:sz w:val="20"/>
                <w:szCs w:val="20"/>
              </w:rPr>
              <w:t>Kallang</w:t>
            </w:r>
            <w:proofErr w:type="spellEnd"/>
            <w:r w:rsidR="00C6020B" w:rsidRPr="00F256DA">
              <w:rPr>
                <w:sz w:val="20"/>
                <w:szCs w:val="20"/>
              </w:rPr>
              <w:t xml:space="preserve"> Place #05-03 Singapore 339154. </w:t>
            </w:r>
          </w:p>
          <w:p w:rsidR="00212EF8" w:rsidRDefault="00212EF8" w:rsidP="00C602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56E9" w:rsidRPr="00811A36" w:rsidRDefault="00E956E9"/>
    <w:sectPr w:rsidR="00E956E9" w:rsidRPr="00811A36" w:rsidSect="00634246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1F2"/>
    <w:multiLevelType w:val="hybridMultilevel"/>
    <w:tmpl w:val="D996D1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F7EF2"/>
    <w:multiLevelType w:val="hybridMultilevel"/>
    <w:tmpl w:val="B1327546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9E47CC"/>
    <w:multiLevelType w:val="hybridMultilevel"/>
    <w:tmpl w:val="A1941C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C127C"/>
    <w:multiLevelType w:val="hybridMultilevel"/>
    <w:tmpl w:val="FA345F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B83B67"/>
    <w:rsid w:val="00061B88"/>
    <w:rsid w:val="00062A09"/>
    <w:rsid w:val="000947E2"/>
    <w:rsid w:val="000B58B0"/>
    <w:rsid w:val="000B5970"/>
    <w:rsid w:val="000B5A1C"/>
    <w:rsid w:val="00102CE3"/>
    <w:rsid w:val="0014749A"/>
    <w:rsid w:val="00170056"/>
    <w:rsid w:val="001C4E45"/>
    <w:rsid w:val="001F5C4A"/>
    <w:rsid w:val="00212EF8"/>
    <w:rsid w:val="00257C31"/>
    <w:rsid w:val="00264EC4"/>
    <w:rsid w:val="002811D9"/>
    <w:rsid w:val="00296F50"/>
    <w:rsid w:val="002B135A"/>
    <w:rsid w:val="0030169D"/>
    <w:rsid w:val="00310289"/>
    <w:rsid w:val="00351131"/>
    <w:rsid w:val="00366BF8"/>
    <w:rsid w:val="003B6E79"/>
    <w:rsid w:val="00437880"/>
    <w:rsid w:val="00467986"/>
    <w:rsid w:val="00480294"/>
    <w:rsid w:val="004813E5"/>
    <w:rsid w:val="00483029"/>
    <w:rsid w:val="00524128"/>
    <w:rsid w:val="00540D05"/>
    <w:rsid w:val="0055754E"/>
    <w:rsid w:val="00577A98"/>
    <w:rsid w:val="005914F7"/>
    <w:rsid w:val="00594186"/>
    <w:rsid w:val="005D5F23"/>
    <w:rsid w:val="00611CEC"/>
    <w:rsid w:val="00634246"/>
    <w:rsid w:val="00677D1B"/>
    <w:rsid w:val="006B3E27"/>
    <w:rsid w:val="006C7106"/>
    <w:rsid w:val="006E2BDE"/>
    <w:rsid w:val="006F0F6F"/>
    <w:rsid w:val="006F7C62"/>
    <w:rsid w:val="00735003"/>
    <w:rsid w:val="007B22CE"/>
    <w:rsid w:val="007B3E6F"/>
    <w:rsid w:val="00810D36"/>
    <w:rsid w:val="00811A36"/>
    <w:rsid w:val="00831486"/>
    <w:rsid w:val="00844F4B"/>
    <w:rsid w:val="008503B8"/>
    <w:rsid w:val="008A4775"/>
    <w:rsid w:val="008C240D"/>
    <w:rsid w:val="008E328F"/>
    <w:rsid w:val="008F57C0"/>
    <w:rsid w:val="00955F9F"/>
    <w:rsid w:val="00967325"/>
    <w:rsid w:val="009A51AB"/>
    <w:rsid w:val="009A5446"/>
    <w:rsid w:val="009E6E65"/>
    <w:rsid w:val="00A72541"/>
    <w:rsid w:val="00AB70F2"/>
    <w:rsid w:val="00AC3ED4"/>
    <w:rsid w:val="00B016EF"/>
    <w:rsid w:val="00B26CB2"/>
    <w:rsid w:val="00B83B67"/>
    <w:rsid w:val="00BA44CA"/>
    <w:rsid w:val="00BC36A7"/>
    <w:rsid w:val="00BF5B01"/>
    <w:rsid w:val="00C030F4"/>
    <w:rsid w:val="00C6020B"/>
    <w:rsid w:val="00C83076"/>
    <w:rsid w:val="00CC534F"/>
    <w:rsid w:val="00CD42A5"/>
    <w:rsid w:val="00CE30AF"/>
    <w:rsid w:val="00DA14F0"/>
    <w:rsid w:val="00DD5527"/>
    <w:rsid w:val="00E10FAC"/>
    <w:rsid w:val="00E43566"/>
    <w:rsid w:val="00E73DCB"/>
    <w:rsid w:val="00E956E9"/>
    <w:rsid w:val="00F221FD"/>
    <w:rsid w:val="00F91D17"/>
    <w:rsid w:val="00FA17DD"/>
    <w:rsid w:val="00FB0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2013phuketconfere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38D4-C906-45D2-AA64-79A3B4FC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Yong</dc:creator>
  <cp:lastModifiedBy>WinXP</cp:lastModifiedBy>
  <cp:revision>2</cp:revision>
  <cp:lastPrinted>2011-12-29T14:15:00Z</cp:lastPrinted>
  <dcterms:created xsi:type="dcterms:W3CDTF">2012-07-30T05:54:00Z</dcterms:created>
  <dcterms:modified xsi:type="dcterms:W3CDTF">2012-07-30T05:54:00Z</dcterms:modified>
</cp:coreProperties>
</file>